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64643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17B30E22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417CDCC0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F94C0B">
              <w:rPr>
                <w:rFonts w:ascii="Roboto" w:hAnsi="Roboto"/>
              </w:rPr>
              <w:t>2003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22561D3F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0E1AD9F6" w:rsidR="007E6A93" w:rsidRPr="00D5714C" w:rsidRDefault="00D5714C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5714C">
                                    <w:rPr>
                                      <w:rFonts w:ascii="Roboto" w:hAnsi="Robot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sbildung Fachangestellter für Bäderbetrie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0E1AD9F6" w:rsidR="007E6A93" w:rsidRPr="00D5714C" w:rsidRDefault="00D5714C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14C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Ausbildung Fachangestellter für Bäderbetrieb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1EAFEF54" w:rsidR="002C2CDD" w:rsidRPr="007F49E5" w:rsidRDefault="0055629D" w:rsidP="00DE02FD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aktische </w:t>
            </w:r>
            <w:r w:rsidR="00983C6A">
              <w:rPr>
                <w:rFonts w:ascii="Roboto" w:hAnsi="Roboto"/>
              </w:rPr>
              <w:t>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47ABBF6" w14:textId="2C32BC72" w:rsidR="00621EE2" w:rsidRDefault="00846A46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315285">
              <w:rPr>
                <w:rFonts w:ascii="Roboto" w:hAnsi="Roboto"/>
                <w:b/>
              </w:rPr>
              <w:t>8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4B12E4">
              <w:rPr>
                <w:rFonts w:ascii="Roboto" w:hAnsi="Roboto"/>
                <w:b/>
              </w:rPr>
              <w:t>2</w:t>
            </w:r>
            <w:r w:rsidR="00F94C0B">
              <w:rPr>
                <w:rFonts w:ascii="Roboto" w:hAnsi="Roboto"/>
                <w:b/>
              </w:rPr>
              <w:t xml:space="preserve">3 </w:t>
            </w:r>
            <w:r w:rsidR="004B12E4" w:rsidRPr="004B12E4">
              <w:rPr>
                <w:rFonts w:ascii="Roboto" w:hAnsi="Roboto"/>
                <w:b/>
              </w:rPr>
              <w:t xml:space="preserve">– </w:t>
            </w:r>
            <w:r w:rsidR="00F94C0B">
              <w:rPr>
                <w:rFonts w:ascii="Roboto" w:hAnsi="Roboto"/>
                <w:b/>
              </w:rPr>
              <w:t>09/2023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621EE2" w:rsidRPr="00621EE2">
              <w:rPr>
                <w:rFonts w:ascii="Roboto" w:hAnsi="Roboto"/>
                <w:lang w:bidi="de-DE"/>
              </w:rPr>
              <w:t>Schulpraktikum</w:t>
            </w:r>
          </w:p>
          <w:p w14:paraId="6A947F41" w14:textId="27459FA6" w:rsidR="00F02E67" w:rsidRDefault="00621EE2" w:rsidP="000C5BC5">
            <w:pPr>
              <w:rPr>
                <w:rFonts w:ascii="Roboto" w:hAnsi="Roboto"/>
                <w:lang w:bidi="de-DE"/>
              </w:rPr>
            </w:pPr>
            <w:r w:rsidRPr="00621EE2">
              <w:rPr>
                <w:rFonts w:ascii="Roboto" w:hAnsi="Roboto"/>
                <w:lang w:bidi="de-DE"/>
              </w:rPr>
              <w:t>Stadtbad Musterstadt</w:t>
            </w:r>
            <w:r w:rsidR="00F02E67" w:rsidRPr="00F02E67">
              <w:rPr>
                <w:rFonts w:ascii="Roboto" w:hAnsi="Roboto"/>
                <w:lang w:bidi="de-DE"/>
              </w:rPr>
              <w:t xml:space="preserve">, 12345 </w:t>
            </w:r>
            <w:r>
              <w:rPr>
                <w:rFonts w:ascii="Roboto" w:hAnsi="Roboto"/>
                <w:lang w:bidi="de-DE"/>
              </w:rPr>
              <w:t>Musterstadt</w:t>
            </w:r>
          </w:p>
          <w:p w14:paraId="047F89FF" w14:textId="67CD8530" w:rsidR="00AD28D5" w:rsidRPr="00621EE2" w:rsidRDefault="00983C6A" w:rsidP="00621EE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6B6F46B1" w14:textId="17B078D2" w:rsidR="009445B2" w:rsidRPr="008031E4" w:rsidRDefault="00A26A4F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7</w:t>
            </w:r>
            <w:r w:rsidR="009445B2">
              <w:rPr>
                <w:rFonts w:ascii="Roboto" w:hAnsi="Roboto"/>
                <w:b/>
                <w:bCs/>
                <w:lang w:bidi="de-DE"/>
              </w:rPr>
              <w:t>/20</w:t>
            </w:r>
            <w:r w:rsidR="00F94C0B">
              <w:rPr>
                <w:rFonts w:ascii="Roboto" w:hAnsi="Roboto"/>
                <w:b/>
                <w:bCs/>
                <w:lang w:bidi="de-DE"/>
              </w:rPr>
              <w:t>24</w:t>
            </w:r>
            <w:r w:rsidR="009445B2"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AD28D5">
              <w:rPr>
                <w:rFonts w:ascii="Roboto" w:hAnsi="Roboto"/>
                <w:b/>
                <w:bCs/>
                <w:lang w:bidi="de-DE"/>
              </w:rPr>
              <w:t>6</w:t>
            </w:r>
            <w:r w:rsidR="009445B2">
              <w:rPr>
                <w:rFonts w:ascii="Roboto" w:hAnsi="Roboto"/>
                <w:b/>
                <w:bCs/>
                <w:lang w:bidi="de-DE"/>
              </w:rPr>
              <w:t>/20</w:t>
            </w:r>
            <w:r w:rsidR="00F94C0B">
              <w:rPr>
                <w:rFonts w:ascii="Roboto" w:hAnsi="Roboto"/>
                <w:b/>
                <w:bCs/>
                <w:lang w:bidi="de-DE"/>
              </w:rPr>
              <w:t>25</w:t>
            </w:r>
          </w:p>
          <w:p w14:paraId="1B7FEFD6" w14:textId="20A8C88C" w:rsidR="00A26A4F" w:rsidRDefault="00621EE2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Freiwilliges Soziales Jahr</w:t>
            </w:r>
          </w:p>
          <w:p w14:paraId="0860711B" w14:textId="6D3B9856" w:rsidR="009445B2" w:rsidRDefault="00A26A4F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Sozialdienst Vorlagenhausen</w:t>
            </w:r>
            <w:r w:rsidR="003F32F1" w:rsidRPr="003F32F1">
              <w:rPr>
                <w:rFonts w:ascii="Roboto" w:hAnsi="Roboto"/>
                <w:lang w:bidi="de-DE"/>
              </w:rPr>
              <w:t>, 23456 Vorlagenhausen</w:t>
            </w:r>
          </w:p>
          <w:p w14:paraId="76DFDDE4" w14:textId="32328207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</w:t>
            </w:r>
            <w:r w:rsidR="00F94C0B">
              <w:rPr>
                <w:rFonts w:ascii="Roboto" w:hAnsi="Roboto"/>
                <w:b/>
                <w:bCs/>
                <w:lang w:bidi="de-DE"/>
              </w:rPr>
              <w:t>24</w:t>
            </w:r>
          </w:p>
          <w:p w14:paraId="713DE20F" w14:textId="77777777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</w:p>
          <w:p w14:paraId="6DE03C83" w14:textId="24A3CB29" w:rsidR="009445B2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DB38" w14:textId="77777777" w:rsidR="00D502D3" w:rsidRDefault="00D502D3" w:rsidP="00713050">
      <w:pPr>
        <w:spacing w:line="240" w:lineRule="auto"/>
      </w:pPr>
      <w:r>
        <w:separator/>
      </w:r>
    </w:p>
  </w:endnote>
  <w:endnote w:type="continuationSeparator" w:id="0">
    <w:p w14:paraId="391F9813" w14:textId="77777777" w:rsidR="00D502D3" w:rsidRDefault="00D502D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F94D1E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EEEC014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FE55CE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76003C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7DBB" w14:textId="77777777" w:rsidR="00D502D3" w:rsidRDefault="00D502D3" w:rsidP="00713050">
      <w:pPr>
        <w:spacing w:line="240" w:lineRule="auto"/>
      </w:pPr>
      <w:r>
        <w:separator/>
      </w:r>
    </w:p>
  </w:footnote>
  <w:footnote w:type="continuationSeparator" w:id="0">
    <w:p w14:paraId="539ED455" w14:textId="77777777" w:rsidR="00D502D3" w:rsidRDefault="00D502D3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8591C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41838"/>
    <w:rsid w:val="00163A1D"/>
    <w:rsid w:val="001A11E7"/>
    <w:rsid w:val="001A5CA9"/>
    <w:rsid w:val="001B2AC1"/>
    <w:rsid w:val="001B403A"/>
    <w:rsid w:val="001B4533"/>
    <w:rsid w:val="001D3843"/>
    <w:rsid w:val="001D7C22"/>
    <w:rsid w:val="001E09F1"/>
    <w:rsid w:val="00217980"/>
    <w:rsid w:val="002179A0"/>
    <w:rsid w:val="002606D4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15285"/>
    <w:rsid w:val="003251B5"/>
    <w:rsid w:val="00333CD3"/>
    <w:rsid w:val="00340365"/>
    <w:rsid w:val="00342B64"/>
    <w:rsid w:val="00364079"/>
    <w:rsid w:val="003C5528"/>
    <w:rsid w:val="003F32F1"/>
    <w:rsid w:val="004077FB"/>
    <w:rsid w:val="00424DD9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520AEF"/>
    <w:rsid w:val="00523479"/>
    <w:rsid w:val="00543DB7"/>
    <w:rsid w:val="0055629D"/>
    <w:rsid w:val="00557311"/>
    <w:rsid w:val="005729B0"/>
    <w:rsid w:val="00572AC4"/>
    <w:rsid w:val="005A2D51"/>
    <w:rsid w:val="005B5635"/>
    <w:rsid w:val="005F5F7C"/>
    <w:rsid w:val="006122C6"/>
    <w:rsid w:val="00621EE2"/>
    <w:rsid w:val="00630C02"/>
    <w:rsid w:val="00641630"/>
    <w:rsid w:val="00657A7E"/>
    <w:rsid w:val="00684488"/>
    <w:rsid w:val="006A3CE7"/>
    <w:rsid w:val="006B2C2A"/>
    <w:rsid w:val="006C4C50"/>
    <w:rsid w:val="006D76B1"/>
    <w:rsid w:val="006E3B23"/>
    <w:rsid w:val="00713050"/>
    <w:rsid w:val="007253DB"/>
    <w:rsid w:val="00727AF6"/>
    <w:rsid w:val="00741125"/>
    <w:rsid w:val="007423CE"/>
    <w:rsid w:val="00746F7F"/>
    <w:rsid w:val="0075289E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2AC9"/>
    <w:rsid w:val="00857680"/>
    <w:rsid w:val="00870B95"/>
    <w:rsid w:val="00883BE8"/>
    <w:rsid w:val="0088504C"/>
    <w:rsid w:val="0089382B"/>
    <w:rsid w:val="008A1907"/>
    <w:rsid w:val="008C6BCA"/>
    <w:rsid w:val="008C7B50"/>
    <w:rsid w:val="00930491"/>
    <w:rsid w:val="009445B2"/>
    <w:rsid w:val="009467FD"/>
    <w:rsid w:val="009733F6"/>
    <w:rsid w:val="009779AF"/>
    <w:rsid w:val="009819BF"/>
    <w:rsid w:val="00983C6A"/>
    <w:rsid w:val="009A2DA9"/>
    <w:rsid w:val="009B3C40"/>
    <w:rsid w:val="009D2123"/>
    <w:rsid w:val="00A26A4F"/>
    <w:rsid w:val="00A353BC"/>
    <w:rsid w:val="00A42540"/>
    <w:rsid w:val="00A50939"/>
    <w:rsid w:val="00A826BA"/>
    <w:rsid w:val="00A82A62"/>
    <w:rsid w:val="00AA27E4"/>
    <w:rsid w:val="00AA6A40"/>
    <w:rsid w:val="00AD28D5"/>
    <w:rsid w:val="00AE11BE"/>
    <w:rsid w:val="00AF06BE"/>
    <w:rsid w:val="00B5664D"/>
    <w:rsid w:val="00B56A5D"/>
    <w:rsid w:val="00B70023"/>
    <w:rsid w:val="00BA5B40"/>
    <w:rsid w:val="00BC5FFD"/>
    <w:rsid w:val="00BD0206"/>
    <w:rsid w:val="00BE6D84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A3DF1"/>
    <w:rsid w:val="00CA432B"/>
    <w:rsid w:val="00CA4581"/>
    <w:rsid w:val="00CB3090"/>
    <w:rsid w:val="00CE18D5"/>
    <w:rsid w:val="00D04109"/>
    <w:rsid w:val="00D258F8"/>
    <w:rsid w:val="00D31730"/>
    <w:rsid w:val="00D502D3"/>
    <w:rsid w:val="00D5714C"/>
    <w:rsid w:val="00D90AE9"/>
    <w:rsid w:val="00DC17EF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47153"/>
    <w:rsid w:val="00E57630"/>
    <w:rsid w:val="00E62D17"/>
    <w:rsid w:val="00E65194"/>
    <w:rsid w:val="00E720CB"/>
    <w:rsid w:val="00E86C2B"/>
    <w:rsid w:val="00EA7D6C"/>
    <w:rsid w:val="00EB6CCF"/>
    <w:rsid w:val="00ED1306"/>
    <w:rsid w:val="00ED17FD"/>
    <w:rsid w:val="00EE2A75"/>
    <w:rsid w:val="00EE7977"/>
    <w:rsid w:val="00EF7CC9"/>
    <w:rsid w:val="00F02E67"/>
    <w:rsid w:val="00F207C0"/>
    <w:rsid w:val="00F20AE5"/>
    <w:rsid w:val="00F26254"/>
    <w:rsid w:val="00F321CC"/>
    <w:rsid w:val="00F324EE"/>
    <w:rsid w:val="00F4111B"/>
    <w:rsid w:val="00F645C7"/>
    <w:rsid w:val="00F94C0B"/>
    <w:rsid w:val="00F94DB8"/>
    <w:rsid w:val="00FD31F1"/>
    <w:rsid w:val="00FF0B16"/>
    <w:rsid w:val="00FF42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5723EF"/>
    <w:rsid w:val="006B2C2A"/>
    <w:rsid w:val="0080391F"/>
    <w:rsid w:val="008B15D2"/>
    <w:rsid w:val="008C14E7"/>
    <w:rsid w:val="00947A8D"/>
    <w:rsid w:val="009733F6"/>
    <w:rsid w:val="00A353BC"/>
    <w:rsid w:val="00A826BA"/>
    <w:rsid w:val="00AF2D27"/>
    <w:rsid w:val="00E44877"/>
    <w:rsid w:val="00EC711E"/>
    <w:rsid w:val="00F321CC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2</cp:revision>
  <cp:lastPrinted>2025-08-27T17:11:00Z</cp:lastPrinted>
  <dcterms:created xsi:type="dcterms:W3CDTF">2025-09-25T14:25:00Z</dcterms:created>
  <dcterms:modified xsi:type="dcterms:W3CDTF">2025-09-25T14:25:00Z</dcterms:modified>
</cp:coreProperties>
</file>